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797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yal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secretary of state on the feasibility of central counting stations complying with federal standards for facilities that contain sensitiv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7, Election Code, is amended by adding Section 127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7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ASIBILITY STUDY ON CENTRAL COUNTING STATION OPERATING AS SENSITIVE COMPARTMENTED INFORMATION FACILITY.  (a)  The secretary of state shall conduct a study to consider the feasibility of conforming each  central counting station with the Sensitive Compartmented Information Facilities (SCIF) standards promulgated by the United States federal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y must consider the feasibility of ensuring substantial compliance with the SCIF standards while allowing for poll watching and other citizen involvement in an election permitted under state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4, the secretary of state shall create a detailed report summarizing the findings of the study and deliver the report to the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Dec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